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3B" w:rsidRPr="00543223" w:rsidRDefault="006D271E" w:rsidP="006D271E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543223">
        <w:rPr>
          <w:b/>
          <w:sz w:val="44"/>
          <w:szCs w:val="44"/>
        </w:rPr>
        <w:t>Idaho 4-H Shooting Sports Program</w:t>
      </w:r>
    </w:p>
    <w:p w:rsidR="006D271E" w:rsidRDefault="006D271E" w:rsidP="006D271E">
      <w:pPr>
        <w:jc w:val="center"/>
        <w:rPr>
          <w:b/>
          <w:i/>
          <w:sz w:val="28"/>
          <w:szCs w:val="28"/>
        </w:rPr>
      </w:pPr>
      <w:r w:rsidRPr="006D271E">
        <w:rPr>
          <w:b/>
          <w:i/>
          <w:sz w:val="28"/>
          <w:szCs w:val="28"/>
        </w:rPr>
        <w:t xml:space="preserve">National </w:t>
      </w:r>
      <w:r w:rsidR="00A66C82">
        <w:rPr>
          <w:b/>
          <w:i/>
          <w:sz w:val="28"/>
          <w:szCs w:val="28"/>
        </w:rPr>
        <w:t>(</w:t>
      </w:r>
      <w:r w:rsidRPr="006D271E">
        <w:rPr>
          <w:b/>
          <w:i/>
          <w:sz w:val="28"/>
          <w:szCs w:val="28"/>
        </w:rPr>
        <w:t>Level 2</w:t>
      </w:r>
      <w:r w:rsidR="00A66C82">
        <w:rPr>
          <w:b/>
          <w:i/>
          <w:sz w:val="28"/>
          <w:szCs w:val="28"/>
        </w:rPr>
        <w:t>)</w:t>
      </w:r>
      <w:r w:rsidRPr="006D271E">
        <w:rPr>
          <w:b/>
          <w:i/>
          <w:sz w:val="28"/>
          <w:szCs w:val="28"/>
        </w:rPr>
        <w:t xml:space="preserve"> </w:t>
      </w:r>
      <w:r w:rsidR="00A66C82">
        <w:rPr>
          <w:b/>
          <w:i/>
          <w:sz w:val="28"/>
          <w:szCs w:val="28"/>
        </w:rPr>
        <w:t xml:space="preserve">Instructor </w:t>
      </w:r>
      <w:r w:rsidR="002121A2">
        <w:rPr>
          <w:b/>
          <w:i/>
          <w:sz w:val="28"/>
          <w:szCs w:val="28"/>
        </w:rPr>
        <w:t>Training Interest Form</w:t>
      </w:r>
    </w:p>
    <w:p w:rsidR="006D271E" w:rsidRPr="00620A9F" w:rsidRDefault="006D271E">
      <w:pPr>
        <w:rPr>
          <w:sz w:val="24"/>
          <w:szCs w:val="24"/>
        </w:rPr>
      </w:pPr>
    </w:p>
    <w:p w:rsidR="00D550DC" w:rsidRDefault="00D550DC">
      <w:pPr>
        <w:rPr>
          <w:b/>
        </w:rPr>
      </w:pPr>
      <w:r w:rsidRPr="00620A9F">
        <w:rPr>
          <w:b/>
        </w:rPr>
        <w:t>Name: ___________________________</w:t>
      </w:r>
      <w:r w:rsidR="00126164">
        <w:rPr>
          <w:b/>
        </w:rPr>
        <w:t>____</w:t>
      </w:r>
      <w:r w:rsidR="00A66C82">
        <w:rPr>
          <w:b/>
        </w:rPr>
        <w:t>___</w:t>
      </w:r>
      <w:r w:rsidR="00126164">
        <w:rPr>
          <w:b/>
        </w:rPr>
        <w:t>___</w:t>
      </w:r>
      <w:r w:rsidRPr="00620A9F">
        <w:rPr>
          <w:b/>
        </w:rPr>
        <w:t>______     County</w:t>
      </w:r>
      <w:r w:rsidR="00126164">
        <w:rPr>
          <w:b/>
        </w:rPr>
        <w:t xml:space="preserve"> Enrolled in</w:t>
      </w:r>
      <w:r w:rsidRPr="00620A9F">
        <w:rPr>
          <w:b/>
        </w:rPr>
        <w:t>: ______________</w:t>
      </w:r>
      <w:r w:rsidR="00A66C82">
        <w:rPr>
          <w:b/>
        </w:rPr>
        <w:t>_</w:t>
      </w:r>
      <w:r w:rsidR="00126164">
        <w:rPr>
          <w:b/>
        </w:rPr>
        <w:t>___</w:t>
      </w:r>
      <w:r w:rsidRPr="00620A9F">
        <w:rPr>
          <w:b/>
        </w:rPr>
        <w:t xml:space="preserve">______     </w:t>
      </w:r>
    </w:p>
    <w:p w:rsidR="00126164" w:rsidRPr="00126164" w:rsidRDefault="00126164">
      <w:pPr>
        <w:rPr>
          <w:b/>
          <w:sz w:val="16"/>
          <w:szCs w:val="16"/>
        </w:rPr>
      </w:pPr>
    </w:p>
    <w:p w:rsidR="00126164" w:rsidRDefault="00126164">
      <w:pPr>
        <w:rPr>
          <w:b/>
        </w:rPr>
      </w:pPr>
      <w:r>
        <w:rPr>
          <w:b/>
        </w:rPr>
        <w:t>Address: _________________________________________________________________________</w:t>
      </w:r>
      <w:r w:rsidR="00A66C82">
        <w:rPr>
          <w:b/>
        </w:rPr>
        <w:t>____</w:t>
      </w:r>
      <w:r>
        <w:rPr>
          <w:b/>
        </w:rPr>
        <w:t>_______</w:t>
      </w:r>
    </w:p>
    <w:p w:rsidR="00126164" w:rsidRPr="00126164" w:rsidRDefault="00126164">
      <w:pPr>
        <w:rPr>
          <w:b/>
          <w:sz w:val="16"/>
          <w:szCs w:val="16"/>
        </w:rPr>
      </w:pPr>
    </w:p>
    <w:p w:rsidR="00126164" w:rsidRDefault="00126164">
      <w:pPr>
        <w:rPr>
          <w:b/>
        </w:rPr>
      </w:pPr>
      <w:r>
        <w:rPr>
          <w:b/>
        </w:rPr>
        <w:t>City: __________________________</w:t>
      </w:r>
      <w:r w:rsidR="00A66C82">
        <w:rPr>
          <w:b/>
        </w:rPr>
        <w:t>____</w:t>
      </w:r>
      <w:r>
        <w:rPr>
          <w:b/>
        </w:rPr>
        <w:t>________________     State: _________     Zip: ___________________</w:t>
      </w:r>
    </w:p>
    <w:p w:rsidR="00126164" w:rsidRPr="00126164" w:rsidRDefault="00126164">
      <w:pPr>
        <w:rPr>
          <w:b/>
          <w:sz w:val="16"/>
          <w:szCs w:val="16"/>
        </w:rPr>
      </w:pPr>
    </w:p>
    <w:p w:rsidR="00126164" w:rsidRDefault="00126164">
      <w:pPr>
        <w:rPr>
          <w:b/>
        </w:rPr>
      </w:pPr>
      <w:r>
        <w:rPr>
          <w:b/>
        </w:rPr>
        <w:t>Phone: (______) __________________     Email: ___________________</w:t>
      </w:r>
      <w:r w:rsidR="00A66C82">
        <w:rPr>
          <w:b/>
        </w:rPr>
        <w:t>____</w:t>
      </w:r>
      <w:r>
        <w:rPr>
          <w:b/>
        </w:rPr>
        <w:t>_____________________________</w:t>
      </w:r>
    </w:p>
    <w:p w:rsidR="00126164" w:rsidRDefault="00126164">
      <w:pPr>
        <w:rPr>
          <w:b/>
        </w:rPr>
      </w:pPr>
    </w:p>
    <w:p w:rsidR="00126164" w:rsidRPr="00126164" w:rsidRDefault="00126164" w:rsidP="00126164">
      <w:pPr>
        <w:rPr>
          <w:b/>
          <w:sz w:val="24"/>
          <w:szCs w:val="24"/>
        </w:rPr>
      </w:pPr>
      <w:r w:rsidRPr="00C54894">
        <w:rPr>
          <w:b/>
          <w:sz w:val="24"/>
          <w:szCs w:val="24"/>
          <w:u w:val="single"/>
        </w:rPr>
        <w:t>Submit Completed Form to</w:t>
      </w:r>
      <w:r w:rsidRPr="00126164">
        <w:rPr>
          <w:b/>
          <w:sz w:val="24"/>
          <w:szCs w:val="24"/>
        </w:rPr>
        <w:t>:</w:t>
      </w:r>
    </w:p>
    <w:p w:rsidR="00126164" w:rsidRPr="00126164" w:rsidRDefault="00126164" w:rsidP="00126164">
      <w:pPr>
        <w:rPr>
          <w:sz w:val="24"/>
          <w:szCs w:val="24"/>
        </w:rPr>
      </w:pPr>
      <w:r>
        <w:rPr>
          <w:sz w:val="24"/>
          <w:szCs w:val="24"/>
        </w:rPr>
        <w:t xml:space="preserve">     Jim Wilson, 1031 N. Academic Way, Coeur d’Alene, ID 83814 or email to </w:t>
      </w:r>
      <w:hyperlink r:id="rId8" w:history="1">
        <w:r w:rsidRPr="00797F2D">
          <w:rPr>
            <w:rStyle w:val="Hyperlink"/>
            <w:sz w:val="24"/>
            <w:szCs w:val="24"/>
          </w:rPr>
          <w:t>jwilson@uidaho.edu</w:t>
        </w:r>
      </w:hyperlink>
      <w:r>
        <w:rPr>
          <w:sz w:val="24"/>
          <w:szCs w:val="24"/>
        </w:rPr>
        <w:t xml:space="preserve"> </w:t>
      </w:r>
    </w:p>
    <w:p w:rsidR="00126164" w:rsidRPr="00126164" w:rsidRDefault="00126164">
      <w:pPr>
        <w:rPr>
          <w:b/>
          <w:sz w:val="16"/>
          <w:szCs w:val="16"/>
        </w:rPr>
      </w:pPr>
    </w:p>
    <w:p w:rsidR="00126164" w:rsidRPr="00620A9F" w:rsidRDefault="00126164">
      <w:pPr>
        <w:rPr>
          <w:b/>
        </w:rPr>
      </w:pPr>
      <w:r>
        <w:rPr>
          <w:b/>
        </w:rPr>
        <w:t>********************************************************************************************</w:t>
      </w:r>
    </w:p>
    <w:p w:rsidR="00A46B8A" w:rsidRPr="00126164" w:rsidRDefault="00A46B8A">
      <w:pPr>
        <w:rPr>
          <w:sz w:val="8"/>
          <w:szCs w:val="8"/>
        </w:rPr>
      </w:pPr>
    </w:p>
    <w:p w:rsidR="006D271E" w:rsidRPr="00620A9F" w:rsidRDefault="00A46B8A">
      <w:pPr>
        <w:rPr>
          <w:i/>
        </w:rPr>
      </w:pPr>
      <w:r w:rsidRPr="00620A9F">
        <w:rPr>
          <w:i/>
        </w:rPr>
        <w:t xml:space="preserve">Please provide specific, concise answers to each of the following questions. </w:t>
      </w:r>
      <w:r w:rsidR="00D550DC" w:rsidRPr="00620A9F">
        <w:rPr>
          <w:i/>
        </w:rPr>
        <w:t xml:space="preserve">You may provide responses directly on this form, or </w:t>
      </w:r>
      <w:r w:rsidRPr="00620A9F">
        <w:rPr>
          <w:i/>
        </w:rPr>
        <w:t xml:space="preserve">write them on a separate page(s) and attach them to this form.  </w:t>
      </w:r>
      <w:r w:rsidR="00A66C82">
        <w:rPr>
          <w:i/>
        </w:rPr>
        <w:t>Thank you for your interest</w:t>
      </w:r>
      <w:r w:rsidRPr="00620A9F">
        <w:rPr>
          <w:i/>
        </w:rPr>
        <w:t>.</w:t>
      </w:r>
    </w:p>
    <w:p w:rsidR="00D550DC" w:rsidRPr="00620A9F" w:rsidRDefault="00D550DC">
      <w:pPr>
        <w:rPr>
          <w:sz w:val="16"/>
          <w:szCs w:val="16"/>
        </w:rPr>
      </w:pPr>
    </w:p>
    <w:p w:rsidR="006D271E" w:rsidRDefault="006D271E" w:rsidP="00A46B8A">
      <w:pPr>
        <w:pStyle w:val="ListParagraph"/>
        <w:numPr>
          <w:ilvl w:val="0"/>
          <w:numId w:val="1"/>
        </w:numPr>
        <w:ind w:left="360"/>
      </w:pPr>
      <w:r>
        <w:t>Specifically, why do you want to become a National (Level 2) certified 4-H Shooting Sports instructor?</w:t>
      </w:r>
    </w:p>
    <w:p w:rsidR="006D271E" w:rsidRDefault="006D271E"/>
    <w:p w:rsidR="00620A9F" w:rsidRDefault="00620A9F"/>
    <w:p w:rsidR="00620A9F" w:rsidRDefault="00620A9F"/>
    <w:p w:rsidR="00620A9F" w:rsidRDefault="00620A9F"/>
    <w:p w:rsidR="00620A9F" w:rsidRDefault="00620A9F"/>
    <w:p w:rsidR="00126164" w:rsidRDefault="00126164"/>
    <w:p w:rsidR="00126164" w:rsidRDefault="00126164"/>
    <w:p w:rsidR="00620A9F" w:rsidRDefault="00620A9F"/>
    <w:p w:rsidR="00620A9F" w:rsidRDefault="00620A9F"/>
    <w:p w:rsidR="006D271E" w:rsidRDefault="006D271E"/>
    <w:p w:rsidR="006D271E" w:rsidRDefault="006D271E"/>
    <w:p w:rsidR="006D271E" w:rsidRDefault="006D271E" w:rsidP="00A46B8A">
      <w:pPr>
        <w:pStyle w:val="ListParagraph"/>
        <w:numPr>
          <w:ilvl w:val="0"/>
          <w:numId w:val="1"/>
        </w:numPr>
        <w:ind w:left="360"/>
      </w:pPr>
      <w:r>
        <w:t>Which discipline</w:t>
      </w:r>
      <w:r w:rsidR="00D550DC">
        <w:t xml:space="preserve"> are you seeking certification in </w:t>
      </w:r>
      <w:r w:rsidR="00D550DC" w:rsidRPr="00A46B8A">
        <w:rPr>
          <w:sz w:val="18"/>
          <w:szCs w:val="18"/>
        </w:rPr>
        <w:t>(you can rank these, if interested in multiple options)</w:t>
      </w:r>
      <w:r w:rsidR="00D550DC">
        <w:t>:</w:t>
      </w:r>
    </w:p>
    <w:p w:rsidR="00D550DC" w:rsidRDefault="00D550DC" w:rsidP="00D550DC">
      <w:pPr>
        <w:tabs>
          <w:tab w:val="left" w:pos="720"/>
          <w:tab w:val="left" w:pos="2520"/>
          <w:tab w:val="left" w:pos="5130"/>
          <w:tab w:val="left" w:pos="6930"/>
        </w:tabs>
      </w:pPr>
      <w:r>
        <w:tab/>
        <w:t xml:space="preserve">___ </w:t>
      </w:r>
      <w:r w:rsidR="00A46B8A">
        <w:t>Archery</w:t>
      </w:r>
      <w:r w:rsidR="00A46B8A">
        <w:tab/>
        <w:t xml:space="preserve">___ Muzzleloader </w:t>
      </w:r>
      <w:r>
        <w:tab/>
        <w:t>___ Rifle</w:t>
      </w:r>
      <w:r>
        <w:tab/>
        <w:t>___ Western Heritage</w:t>
      </w:r>
    </w:p>
    <w:p w:rsidR="00D550DC" w:rsidRDefault="00D550DC" w:rsidP="00D550DC">
      <w:pPr>
        <w:tabs>
          <w:tab w:val="left" w:pos="720"/>
          <w:tab w:val="left" w:pos="2520"/>
          <w:tab w:val="left" w:pos="5130"/>
          <w:tab w:val="left" w:pos="6930"/>
        </w:tabs>
      </w:pPr>
      <w:r>
        <w:tab/>
        <w:t>___ Hunting</w:t>
      </w:r>
      <w:r>
        <w:tab/>
        <w:t>___ Pistol / Handgun</w:t>
      </w:r>
      <w:r>
        <w:tab/>
        <w:t>___ Shotgun</w:t>
      </w:r>
    </w:p>
    <w:p w:rsidR="006D271E" w:rsidRPr="00126164" w:rsidRDefault="006D271E">
      <w:pPr>
        <w:rPr>
          <w:sz w:val="16"/>
          <w:szCs w:val="16"/>
        </w:rPr>
      </w:pPr>
    </w:p>
    <w:p w:rsidR="006D271E" w:rsidRDefault="000235F3" w:rsidP="00A46B8A">
      <w:pPr>
        <w:pStyle w:val="ListParagraph"/>
        <w:numPr>
          <w:ilvl w:val="0"/>
          <w:numId w:val="1"/>
        </w:numPr>
        <w:ind w:left="360"/>
      </w:pPr>
      <w:r>
        <w:t xml:space="preserve">Detail your experience in working with youth as a Level 1 instructor within </w:t>
      </w:r>
      <w:r w:rsidR="006D271E">
        <w:t>this/these disciplines?</w:t>
      </w:r>
    </w:p>
    <w:p w:rsidR="000235F3" w:rsidRDefault="000235F3" w:rsidP="000235F3"/>
    <w:p w:rsidR="00620A9F" w:rsidRDefault="00620A9F" w:rsidP="000235F3"/>
    <w:p w:rsidR="00012AF8" w:rsidRDefault="00012AF8" w:rsidP="000235F3"/>
    <w:p w:rsidR="00620A9F" w:rsidRDefault="00620A9F" w:rsidP="000235F3"/>
    <w:p w:rsidR="00C01DDA" w:rsidRDefault="00C01DDA" w:rsidP="000235F3"/>
    <w:p w:rsidR="00620A9F" w:rsidRDefault="00620A9F" w:rsidP="000235F3"/>
    <w:p w:rsidR="00620A9F" w:rsidRDefault="00620A9F" w:rsidP="000235F3"/>
    <w:p w:rsidR="00A66C82" w:rsidRDefault="00A66C82" w:rsidP="000235F3"/>
    <w:p w:rsidR="00620A9F" w:rsidRDefault="00620A9F" w:rsidP="000235F3"/>
    <w:p w:rsidR="00126164" w:rsidRDefault="00126164" w:rsidP="000235F3"/>
    <w:p w:rsidR="00620A9F" w:rsidRDefault="00620A9F" w:rsidP="000235F3"/>
    <w:p w:rsidR="00E04EA2" w:rsidRDefault="00E04EA2" w:rsidP="000235F3"/>
    <w:p w:rsidR="000235F3" w:rsidRDefault="000235F3" w:rsidP="000235F3"/>
    <w:p w:rsidR="000235F3" w:rsidRDefault="000235F3" w:rsidP="000235F3"/>
    <w:p w:rsidR="000235F3" w:rsidRDefault="000235F3" w:rsidP="00620A9F">
      <w:pPr>
        <w:pStyle w:val="ListParagraph"/>
        <w:numPr>
          <w:ilvl w:val="0"/>
          <w:numId w:val="1"/>
        </w:numPr>
        <w:ind w:left="360"/>
      </w:pPr>
      <w:r>
        <w:t>What</w:t>
      </w:r>
      <w:r w:rsidR="00BA78AC">
        <w:t xml:space="preserve">’s your </w:t>
      </w:r>
      <w:r>
        <w:t xml:space="preserve">greatest achievement </w:t>
      </w:r>
      <w:r w:rsidR="00BA78AC">
        <w:t>related</w:t>
      </w:r>
      <w:r>
        <w:t xml:space="preserve"> to </w:t>
      </w:r>
      <w:r w:rsidR="00BA78AC">
        <w:t xml:space="preserve">serving as a </w:t>
      </w:r>
      <w:r>
        <w:t>Level 1</w:t>
      </w:r>
      <w:r w:rsidR="00BA78AC">
        <w:t xml:space="preserve"> 4-H Shooting Sports</w:t>
      </w:r>
      <w:r>
        <w:t xml:space="preserve"> instructor?</w:t>
      </w:r>
    </w:p>
    <w:p w:rsidR="000235F3" w:rsidRDefault="000235F3" w:rsidP="000235F3"/>
    <w:p w:rsidR="00620A9F" w:rsidRDefault="00620A9F" w:rsidP="000235F3"/>
    <w:p w:rsidR="00620A9F" w:rsidRDefault="00620A9F" w:rsidP="000235F3"/>
    <w:p w:rsidR="00620A9F" w:rsidRDefault="00620A9F" w:rsidP="000235F3"/>
    <w:p w:rsidR="00620A9F" w:rsidRDefault="00620A9F" w:rsidP="000235F3"/>
    <w:p w:rsidR="00126164" w:rsidRDefault="00126164" w:rsidP="000235F3"/>
    <w:p w:rsidR="00620A9F" w:rsidRDefault="00620A9F" w:rsidP="000235F3"/>
    <w:p w:rsidR="000235F3" w:rsidRDefault="000235F3" w:rsidP="00620A9F">
      <w:pPr>
        <w:pStyle w:val="ListParagraph"/>
        <w:numPr>
          <w:ilvl w:val="0"/>
          <w:numId w:val="1"/>
        </w:numPr>
        <w:ind w:left="360"/>
      </w:pPr>
      <w:r>
        <w:t>What is the greatest challenge you’ve experienced as a Level 1 instructor, and how did you handle it?</w:t>
      </w:r>
    </w:p>
    <w:p w:rsidR="000235F3" w:rsidRDefault="000235F3" w:rsidP="000235F3"/>
    <w:p w:rsidR="00620A9F" w:rsidRDefault="00620A9F" w:rsidP="000235F3"/>
    <w:p w:rsidR="00620A9F" w:rsidRDefault="00620A9F" w:rsidP="000235F3"/>
    <w:p w:rsidR="00620A9F" w:rsidRDefault="00620A9F" w:rsidP="000235F3"/>
    <w:p w:rsidR="00620A9F" w:rsidRDefault="00620A9F" w:rsidP="000235F3"/>
    <w:p w:rsidR="00620A9F" w:rsidRDefault="00620A9F" w:rsidP="000235F3"/>
    <w:p w:rsidR="000235F3" w:rsidRDefault="000235F3" w:rsidP="000235F3"/>
    <w:p w:rsidR="000235F3" w:rsidRDefault="000235F3" w:rsidP="00620A9F">
      <w:pPr>
        <w:pStyle w:val="ListParagraph"/>
        <w:numPr>
          <w:ilvl w:val="0"/>
          <w:numId w:val="1"/>
        </w:numPr>
        <w:ind w:left="360"/>
      </w:pPr>
      <w:r>
        <w:t xml:space="preserve"> As Level 2 instructors may be asked to serve on the State </w:t>
      </w:r>
      <w:r w:rsidR="00BA78AC">
        <w:t xml:space="preserve">Advisory </w:t>
      </w:r>
      <w:r>
        <w:t xml:space="preserve">team, </w:t>
      </w:r>
      <w:r w:rsidR="005252B8">
        <w:t>what vision do you have for the Idaho 4-H Shooting Sports program?  W</w:t>
      </w:r>
      <w:r>
        <w:t xml:space="preserve">hat skills </w:t>
      </w:r>
      <w:r w:rsidR="00E862CB">
        <w:t xml:space="preserve">and/or ideas </w:t>
      </w:r>
      <w:r w:rsidR="005252B8">
        <w:t>can you contribute to help us grow?</w:t>
      </w:r>
    </w:p>
    <w:p w:rsidR="004A5190" w:rsidRDefault="004A5190" w:rsidP="004A5190"/>
    <w:p w:rsidR="00620A9F" w:rsidRDefault="00620A9F" w:rsidP="004A5190"/>
    <w:p w:rsidR="00620A9F" w:rsidRDefault="00620A9F" w:rsidP="004A5190"/>
    <w:p w:rsidR="00620A9F" w:rsidRDefault="00620A9F" w:rsidP="004A5190"/>
    <w:p w:rsidR="00552CFA" w:rsidRDefault="00552CFA" w:rsidP="004A5190"/>
    <w:p w:rsidR="00552CFA" w:rsidRDefault="00552CFA" w:rsidP="004A5190"/>
    <w:p w:rsidR="00620A9F" w:rsidRDefault="00620A9F" w:rsidP="004A5190"/>
    <w:p w:rsidR="00620A9F" w:rsidRDefault="00620A9F" w:rsidP="004A5190"/>
    <w:p w:rsidR="00126164" w:rsidRDefault="00126164" w:rsidP="004A5190"/>
    <w:p w:rsidR="004A5190" w:rsidRDefault="004A5190" w:rsidP="004A5190"/>
    <w:p w:rsidR="004A5190" w:rsidRDefault="004A5190" w:rsidP="00620A9F">
      <w:pPr>
        <w:pStyle w:val="ListParagraph"/>
        <w:numPr>
          <w:ilvl w:val="0"/>
          <w:numId w:val="1"/>
        </w:numPr>
        <w:ind w:left="360"/>
      </w:pPr>
      <w:r>
        <w:t>Are there other relevant skills/attributes you possess, which you would like to have considered during the application review process?</w:t>
      </w:r>
    </w:p>
    <w:p w:rsidR="009B4300" w:rsidRDefault="009B4300" w:rsidP="009B4300"/>
    <w:p w:rsidR="00620A9F" w:rsidRDefault="00620A9F" w:rsidP="009B4300"/>
    <w:p w:rsidR="00620A9F" w:rsidRDefault="00620A9F" w:rsidP="009B4300"/>
    <w:p w:rsidR="00620A9F" w:rsidRDefault="00620A9F" w:rsidP="009B4300"/>
    <w:p w:rsidR="00620A9F" w:rsidRDefault="00620A9F" w:rsidP="009B4300"/>
    <w:p w:rsidR="00620A9F" w:rsidRDefault="00620A9F" w:rsidP="009B4300"/>
    <w:p w:rsidR="00620A9F" w:rsidRDefault="00620A9F" w:rsidP="009B4300"/>
    <w:p w:rsidR="00620A9F" w:rsidRDefault="00620A9F" w:rsidP="009B4300"/>
    <w:p w:rsidR="009B4300" w:rsidRPr="00620A9F" w:rsidRDefault="009B4300" w:rsidP="009B4300">
      <w:pPr>
        <w:rPr>
          <w:i/>
        </w:rPr>
      </w:pPr>
      <w:r w:rsidRPr="00620A9F">
        <w:rPr>
          <w:i/>
        </w:rPr>
        <w:t xml:space="preserve">I understand that if selected </w:t>
      </w:r>
      <w:r w:rsidR="002801FB">
        <w:rPr>
          <w:i/>
        </w:rPr>
        <w:t>and</w:t>
      </w:r>
      <w:r w:rsidRPr="00620A9F">
        <w:rPr>
          <w:i/>
        </w:rPr>
        <w:t xml:space="preserve"> </w:t>
      </w:r>
      <w:r w:rsidR="00A66C82">
        <w:rPr>
          <w:i/>
        </w:rPr>
        <w:t xml:space="preserve">I </w:t>
      </w:r>
      <w:r w:rsidRPr="00620A9F">
        <w:rPr>
          <w:i/>
        </w:rPr>
        <w:t xml:space="preserve">attend a National 4-H (Level 2) instructor training, I am committed to returning to Idaho and will actively engage in teaching </w:t>
      </w:r>
      <w:r w:rsidR="00C16627" w:rsidRPr="00620A9F">
        <w:rPr>
          <w:i/>
        </w:rPr>
        <w:t>a minimum of</w:t>
      </w:r>
      <w:r w:rsidRPr="00620A9F">
        <w:rPr>
          <w:i/>
        </w:rPr>
        <w:t xml:space="preserve"> one Level 1 training</w:t>
      </w:r>
      <w:r w:rsidR="00C16627" w:rsidRPr="00620A9F">
        <w:rPr>
          <w:i/>
        </w:rPr>
        <w:t xml:space="preserve"> annually for at least the next 3 calendar years.  If I fail to meet these requirements, I will reimburse any organization(s) who provided financial support for my Level 2 training, one-third of their investment for each year I fail to complete this requirement.</w:t>
      </w:r>
    </w:p>
    <w:p w:rsidR="00620A9F" w:rsidRDefault="00620A9F" w:rsidP="009B4300"/>
    <w:p w:rsidR="00620A9F" w:rsidRDefault="00620A9F" w:rsidP="009B4300">
      <w:r>
        <w:t>Signature: _______________________________________________________     Date: _____/______/_______</w:t>
      </w:r>
    </w:p>
    <w:p w:rsidR="00C30900" w:rsidRDefault="00C30900" w:rsidP="009B4300">
      <w:pPr>
        <w:rPr>
          <w:sz w:val="16"/>
          <w:szCs w:val="16"/>
        </w:rPr>
      </w:pPr>
    </w:p>
    <w:p w:rsidR="00620A9F" w:rsidRPr="00620A9F" w:rsidRDefault="00620A9F" w:rsidP="00C30900">
      <w:pPr>
        <w:jc w:val="right"/>
        <w:rPr>
          <w:sz w:val="16"/>
          <w:szCs w:val="16"/>
        </w:rPr>
      </w:pPr>
      <w:r w:rsidRPr="00620A9F">
        <w:rPr>
          <w:sz w:val="16"/>
          <w:szCs w:val="16"/>
        </w:rPr>
        <w:t>Developed: 12/</w:t>
      </w:r>
      <w:r w:rsidR="00552CFA">
        <w:rPr>
          <w:sz w:val="16"/>
          <w:szCs w:val="16"/>
        </w:rPr>
        <w:t>13</w:t>
      </w:r>
      <w:r w:rsidRPr="00620A9F">
        <w:rPr>
          <w:sz w:val="16"/>
          <w:szCs w:val="16"/>
        </w:rPr>
        <w:t>/16</w:t>
      </w:r>
    </w:p>
    <w:sectPr w:rsidR="00620A9F" w:rsidRPr="00620A9F" w:rsidSect="00620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82" w:rsidRDefault="000F3582" w:rsidP="0039631C">
      <w:pPr>
        <w:spacing w:line="240" w:lineRule="auto"/>
      </w:pPr>
      <w:r>
        <w:separator/>
      </w:r>
    </w:p>
  </w:endnote>
  <w:endnote w:type="continuationSeparator" w:id="0">
    <w:p w:rsidR="000F3582" w:rsidRDefault="000F3582" w:rsidP="00396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1C" w:rsidRDefault="00396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1C" w:rsidRDefault="00396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1C" w:rsidRDefault="00396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82" w:rsidRDefault="000F3582" w:rsidP="0039631C">
      <w:pPr>
        <w:spacing w:line="240" w:lineRule="auto"/>
      </w:pPr>
      <w:r>
        <w:separator/>
      </w:r>
    </w:p>
  </w:footnote>
  <w:footnote w:type="continuationSeparator" w:id="0">
    <w:p w:rsidR="000F3582" w:rsidRDefault="000F3582" w:rsidP="00396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1C" w:rsidRDefault="00396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1C" w:rsidRDefault="00396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1C" w:rsidRDefault="00396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02207"/>
    <w:multiLevelType w:val="hybridMultilevel"/>
    <w:tmpl w:val="6824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1E"/>
    <w:rsid w:val="00012AF8"/>
    <w:rsid w:val="000235F3"/>
    <w:rsid w:val="00080C3B"/>
    <w:rsid w:val="000F23E5"/>
    <w:rsid w:val="000F3582"/>
    <w:rsid w:val="00126164"/>
    <w:rsid w:val="002121A2"/>
    <w:rsid w:val="002801FB"/>
    <w:rsid w:val="0039631C"/>
    <w:rsid w:val="004A5190"/>
    <w:rsid w:val="004B1837"/>
    <w:rsid w:val="005252B8"/>
    <w:rsid w:val="00543223"/>
    <w:rsid w:val="00552CFA"/>
    <w:rsid w:val="005A0A62"/>
    <w:rsid w:val="005B1F7D"/>
    <w:rsid w:val="00620A9F"/>
    <w:rsid w:val="006D271E"/>
    <w:rsid w:val="009A1EF1"/>
    <w:rsid w:val="009B4300"/>
    <w:rsid w:val="00A46B8A"/>
    <w:rsid w:val="00A66C82"/>
    <w:rsid w:val="00BA78AC"/>
    <w:rsid w:val="00C01DDA"/>
    <w:rsid w:val="00C16627"/>
    <w:rsid w:val="00C30900"/>
    <w:rsid w:val="00C41A67"/>
    <w:rsid w:val="00C54894"/>
    <w:rsid w:val="00D1087C"/>
    <w:rsid w:val="00D550DC"/>
    <w:rsid w:val="00E04EA2"/>
    <w:rsid w:val="00E51C89"/>
    <w:rsid w:val="00E8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0C4F8-8868-4F92-9ED7-AD946763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9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3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31C"/>
  </w:style>
  <w:style w:type="paragraph" w:styleId="Footer">
    <w:name w:val="footer"/>
    <w:basedOn w:val="Normal"/>
    <w:link w:val="FooterChar"/>
    <w:uiPriority w:val="99"/>
    <w:unhideWhenUsed/>
    <w:rsid w:val="003963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lson@uidaho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C678-734D-46DC-AA33-64CEAA2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Jim (jwilson@uidaho.edu)</dc:creator>
  <cp:keywords/>
  <dc:description/>
  <cp:lastModifiedBy>Thiel, Erika (ethiel@uidaho.edu)</cp:lastModifiedBy>
  <cp:revision>2</cp:revision>
  <cp:lastPrinted>2016-12-13T17:02:00Z</cp:lastPrinted>
  <dcterms:created xsi:type="dcterms:W3CDTF">2017-05-30T15:06:00Z</dcterms:created>
  <dcterms:modified xsi:type="dcterms:W3CDTF">2017-05-30T15:06:00Z</dcterms:modified>
</cp:coreProperties>
</file>